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8B305" w14:textId="77777777" w:rsidR="00530027" w:rsidRPr="00457252" w:rsidRDefault="00530027" w:rsidP="00530027">
      <w:pPr>
        <w:spacing w:after="0" w:line="240" w:lineRule="auto"/>
        <w:jc w:val="center"/>
        <w:rPr>
          <w:rFonts w:ascii="Times New Roman" w:hAnsi="Times New Roman"/>
          <w:b/>
        </w:rPr>
      </w:pPr>
      <w:r w:rsidRPr="00457252">
        <w:rPr>
          <w:rFonts w:ascii="Times New Roman" w:hAnsi="Times New Roman"/>
          <w:b/>
        </w:rPr>
        <w:t>ФЕДЕРАЛЬНОЕ АГЕНТСТВО СВЯЗИ</w:t>
      </w:r>
    </w:p>
    <w:p w14:paraId="73A8A05A" w14:textId="77777777" w:rsidR="00530027" w:rsidRPr="00457252" w:rsidRDefault="00530027" w:rsidP="00530027">
      <w:pPr>
        <w:spacing w:after="0" w:line="240" w:lineRule="auto"/>
        <w:jc w:val="center"/>
        <w:rPr>
          <w:rFonts w:ascii="Times New Roman" w:hAnsi="Times New Roman"/>
          <w:b/>
        </w:rPr>
      </w:pPr>
      <w:r w:rsidRPr="00457252">
        <w:rPr>
          <w:rFonts w:ascii="Times New Roman" w:hAnsi="Times New Roman"/>
          <w:b/>
        </w:rPr>
        <w:t>ФЕДЕРАЛЬНОЕ ГОСУДАРСТВЕННОЕ БЮДЖЕТНОЕ</w:t>
      </w:r>
    </w:p>
    <w:p w14:paraId="271C9F39" w14:textId="77777777" w:rsidR="00530027" w:rsidRPr="00457252" w:rsidRDefault="00530027" w:rsidP="00530027">
      <w:pPr>
        <w:spacing w:after="0" w:line="240" w:lineRule="auto"/>
        <w:jc w:val="center"/>
        <w:rPr>
          <w:rFonts w:ascii="Times New Roman" w:hAnsi="Times New Roman"/>
        </w:rPr>
      </w:pPr>
      <w:r w:rsidRPr="00457252"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1015115F" w14:textId="77777777" w:rsidR="00530027" w:rsidRPr="00457252" w:rsidRDefault="00530027" w:rsidP="005300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3481DD1" w14:textId="77777777" w:rsidR="00530027" w:rsidRPr="00457252" w:rsidRDefault="00530027" w:rsidP="00530027">
      <w:pPr>
        <w:spacing w:after="0" w:line="240" w:lineRule="auto"/>
        <w:jc w:val="center"/>
        <w:rPr>
          <w:rFonts w:ascii="Times New Roman" w:hAnsi="Times New Roman"/>
          <w:b/>
        </w:rPr>
      </w:pPr>
      <w:r w:rsidRPr="00457252">
        <w:rPr>
          <w:rFonts w:ascii="Times New Roman" w:hAnsi="Times New Roman"/>
          <w:b/>
        </w:rPr>
        <w:t>«САНКТ-ПЕТЕРБУРГСКИЙ</w:t>
      </w:r>
    </w:p>
    <w:p w14:paraId="50AC8629" w14:textId="77777777" w:rsidR="00530027" w:rsidRPr="00457252" w:rsidRDefault="00530027" w:rsidP="00530027">
      <w:pPr>
        <w:spacing w:after="0" w:line="240" w:lineRule="auto"/>
        <w:jc w:val="center"/>
        <w:rPr>
          <w:rFonts w:ascii="Times New Roman" w:hAnsi="Times New Roman"/>
          <w:b/>
        </w:rPr>
      </w:pPr>
      <w:r w:rsidRPr="00457252">
        <w:rPr>
          <w:rFonts w:ascii="Times New Roman" w:hAnsi="Times New Roman"/>
          <w:b/>
        </w:rPr>
        <w:t>ГОСУДАРСТВЕННЫЙ УНИВЕРСИТЕТ ТЕЛЕКОММУНИКАЦИЙ</w:t>
      </w:r>
    </w:p>
    <w:p w14:paraId="05A3A552" w14:textId="77777777" w:rsidR="00530027" w:rsidRPr="00457252" w:rsidRDefault="00530027" w:rsidP="00530027">
      <w:pPr>
        <w:spacing w:after="0" w:line="240" w:lineRule="auto"/>
        <w:jc w:val="center"/>
        <w:rPr>
          <w:rFonts w:ascii="Times New Roman" w:hAnsi="Times New Roman"/>
          <w:b/>
        </w:rPr>
      </w:pPr>
      <w:r w:rsidRPr="00457252">
        <w:rPr>
          <w:rFonts w:ascii="Times New Roman" w:hAnsi="Times New Roman"/>
          <w:b/>
        </w:rPr>
        <w:t>им. проф. М.А. Бонч-Бруевича»</w:t>
      </w:r>
    </w:p>
    <w:p w14:paraId="7209E6C5" w14:textId="77777777" w:rsidR="00530027" w:rsidRPr="00457252" w:rsidRDefault="00530027" w:rsidP="005300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57252">
        <w:rPr>
          <w:rFonts w:ascii="Times New Roman" w:hAnsi="Times New Roman"/>
          <w:b/>
        </w:rPr>
        <w:t>(</w:t>
      </w:r>
      <w:proofErr w:type="spellStart"/>
      <w:r w:rsidRPr="00457252">
        <w:rPr>
          <w:rFonts w:ascii="Times New Roman" w:hAnsi="Times New Roman"/>
          <w:b/>
        </w:rPr>
        <w:t>СПбГУТ</w:t>
      </w:r>
      <w:proofErr w:type="spellEnd"/>
      <w:r w:rsidRPr="00457252">
        <w:rPr>
          <w:rFonts w:ascii="Times New Roman" w:hAnsi="Times New Roman"/>
          <w:b/>
        </w:rPr>
        <w:t>)</w:t>
      </w:r>
    </w:p>
    <w:p w14:paraId="00E70550" w14:textId="77777777" w:rsidR="00530027" w:rsidRPr="00457252" w:rsidRDefault="00530027" w:rsidP="00530027">
      <w:pPr>
        <w:spacing w:after="0" w:line="240" w:lineRule="auto"/>
        <w:jc w:val="center"/>
        <w:rPr>
          <w:rFonts w:ascii="Times New Roman" w:hAnsi="Times New Roman"/>
          <w:b/>
        </w:rPr>
      </w:pPr>
      <w:r w:rsidRPr="00457252">
        <w:rPr>
          <w:rFonts w:ascii="Times New Roman" w:hAnsi="Times New Roman"/>
          <w:b/>
        </w:rPr>
        <w:t>Санкт-Петербургский колледж телекоммуникаций</w:t>
      </w:r>
    </w:p>
    <w:p w14:paraId="39C37759" w14:textId="77777777" w:rsidR="00530027" w:rsidRPr="00457252" w:rsidRDefault="00530027" w:rsidP="00530027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AC66E66" w14:textId="77777777" w:rsidR="00530027" w:rsidRPr="00457252" w:rsidRDefault="00530027" w:rsidP="00530027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57252">
        <w:rPr>
          <w:rFonts w:ascii="Times New Roman" w:hAnsi="Times New Roman"/>
          <w:sz w:val="32"/>
          <w:szCs w:val="32"/>
        </w:rPr>
        <w:t xml:space="preserve">                                                                      </w:t>
      </w:r>
    </w:p>
    <w:p w14:paraId="4985EE8F" w14:textId="77777777" w:rsidR="00530027" w:rsidRPr="00457252" w:rsidRDefault="00530027" w:rsidP="00530027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21DC3EF" w14:textId="77777777" w:rsidR="00530027" w:rsidRPr="00457252" w:rsidRDefault="00530027" w:rsidP="00530027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AF27573" w14:textId="77777777" w:rsidR="00530027" w:rsidRPr="00457252" w:rsidRDefault="00530027" w:rsidP="00530027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57252">
        <w:rPr>
          <w:rFonts w:ascii="Times New Roman" w:hAnsi="Times New Roman"/>
          <w:sz w:val="32"/>
          <w:szCs w:val="32"/>
        </w:rPr>
        <w:t xml:space="preserve">                 </w:t>
      </w:r>
    </w:p>
    <w:p w14:paraId="02909D84" w14:textId="77777777" w:rsidR="00530027" w:rsidRPr="00457252" w:rsidRDefault="00530027" w:rsidP="00530027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0F7712D" w14:textId="77777777" w:rsidR="00530027" w:rsidRPr="00457252" w:rsidRDefault="00530027" w:rsidP="00530027">
      <w:pPr>
        <w:tabs>
          <w:tab w:val="left" w:pos="3156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FBD82E0" w14:textId="54C3D0EF" w:rsidR="00530027" w:rsidRPr="00457252" w:rsidRDefault="00530027" w:rsidP="00530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252">
        <w:rPr>
          <w:rFonts w:ascii="Times New Roman" w:hAnsi="Times New Roman"/>
          <w:b/>
          <w:sz w:val="32"/>
          <w:szCs w:val="32"/>
        </w:rPr>
        <w:t>Отчет о выполнении</w:t>
      </w:r>
      <w:r w:rsidRPr="00457252">
        <w:rPr>
          <w:rFonts w:ascii="Times New Roman" w:hAnsi="Times New Roman"/>
          <w:b/>
          <w:sz w:val="32"/>
          <w:szCs w:val="32"/>
        </w:rPr>
        <w:br/>
      </w:r>
      <w:r w:rsidRPr="00457252">
        <w:rPr>
          <w:rFonts w:ascii="Times New Roman" w:hAnsi="Times New Roman"/>
          <w:b/>
          <w:sz w:val="28"/>
          <w:szCs w:val="28"/>
        </w:rPr>
        <w:t>практического занятия №0</w:t>
      </w:r>
      <w:r w:rsidR="00457252" w:rsidRPr="00457252">
        <w:rPr>
          <w:rFonts w:ascii="Times New Roman" w:hAnsi="Times New Roman"/>
          <w:b/>
          <w:sz w:val="28"/>
          <w:szCs w:val="28"/>
        </w:rPr>
        <w:t>3</w:t>
      </w:r>
    </w:p>
    <w:p w14:paraId="14528657" w14:textId="77777777" w:rsidR="00530027" w:rsidRPr="00457252" w:rsidRDefault="00530027" w:rsidP="00530027">
      <w:pPr>
        <w:spacing w:after="0" w:line="240" w:lineRule="auto"/>
        <w:jc w:val="both"/>
        <w:rPr>
          <w:rFonts w:ascii="Times New Roman" w:hAnsi="Times New Roman"/>
        </w:rPr>
      </w:pPr>
    </w:p>
    <w:p w14:paraId="3CF87C6D" w14:textId="77777777" w:rsidR="00530027" w:rsidRPr="00457252" w:rsidRDefault="00530027" w:rsidP="00530027">
      <w:pPr>
        <w:spacing w:after="0" w:line="240" w:lineRule="auto"/>
        <w:jc w:val="both"/>
        <w:rPr>
          <w:rFonts w:ascii="Times New Roman" w:hAnsi="Times New Roman"/>
        </w:rPr>
      </w:pPr>
    </w:p>
    <w:p w14:paraId="23CA485D" w14:textId="77777777" w:rsidR="00530027" w:rsidRPr="00457252" w:rsidRDefault="00530027" w:rsidP="00530027">
      <w:pPr>
        <w:spacing w:after="0" w:line="240" w:lineRule="auto"/>
        <w:jc w:val="both"/>
        <w:rPr>
          <w:rFonts w:ascii="Times New Roman" w:hAnsi="Times New Roman"/>
        </w:rPr>
      </w:pPr>
    </w:p>
    <w:p w14:paraId="2246E304" w14:textId="77777777" w:rsidR="00530027" w:rsidRPr="00457252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14:paraId="147FD205" w14:textId="77777777" w:rsidR="00530027" w:rsidRPr="00457252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14:paraId="06A8BAD3" w14:textId="77777777" w:rsidR="00530027" w:rsidRPr="00457252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14:paraId="1213DC30" w14:textId="77777777" w:rsidR="00530027" w:rsidRPr="00457252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14:paraId="1EF2E55F" w14:textId="77777777" w:rsidR="00530027" w:rsidRPr="00457252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14:paraId="67562F5F" w14:textId="77777777" w:rsidR="00530027" w:rsidRPr="00457252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32"/>
          <w:szCs w:val="32"/>
        </w:rPr>
      </w:pPr>
    </w:p>
    <w:p w14:paraId="706442C0" w14:textId="77777777" w:rsidR="00530027" w:rsidRPr="00457252" w:rsidRDefault="00530027" w:rsidP="00530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457252">
        <w:rPr>
          <w:rFonts w:ascii="Times New Roman" w:hAnsi="Times New Roman"/>
          <w:color w:val="000000"/>
          <w:sz w:val="28"/>
          <w:szCs w:val="28"/>
        </w:rPr>
        <w:t>Выполнил: Обучающиеся 4 курса, 581 группы,</w:t>
      </w:r>
    </w:p>
    <w:p w14:paraId="5161A786" w14:textId="735F2E90" w:rsidR="00530027" w:rsidRPr="00457252" w:rsidRDefault="00530027" w:rsidP="00530027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457252">
        <w:rPr>
          <w:rFonts w:ascii="Times New Roman" w:hAnsi="Times New Roman"/>
          <w:sz w:val="28"/>
          <w:szCs w:val="28"/>
        </w:rPr>
        <w:t xml:space="preserve">    </w:t>
      </w:r>
      <w:r w:rsidR="0096119A" w:rsidRPr="00457252">
        <w:rPr>
          <w:rFonts w:ascii="Times New Roman" w:hAnsi="Times New Roman"/>
          <w:sz w:val="28"/>
          <w:szCs w:val="28"/>
        </w:rPr>
        <w:t>Козолупов Павел Аркадьевич</w:t>
      </w:r>
    </w:p>
    <w:p w14:paraId="2A64AF8D" w14:textId="77777777" w:rsidR="00530027" w:rsidRPr="00457252" w:rsidRDefault="00530027" w:rsidP="00530027">
      <w:pPr>
        <w:spacing w:after="0" w:line="240" w:lineRule="auto"/>
        <w:ind w:left="3686" w:hanging="146"/>
        <w:jc w:val="right"/>
        <w:rPr>
          <w:rFonts w:ascii="Times New Roman" w:hAnsi="Times New Roman"/>
          <w:sz w:val="28"/>
          <w:szCs w:val="28"/>
        </w:rPr>
      </w:pPr>
      <w:r w:rsidRPr="00457252">
        <w:rPr>
          <w:rFonts w:ascii="Times New Roman" w:hAnsi="Times New Roman"/>
          <w:sz w:val="28"/>
          <w:szCs w:val="28"/>
        </w:rPr>
        <w:t xml:space="preserve">        Проверил: преподаватель</w:t>
      </w:r>
      <w:r w:rsidRPr="00457252">
        <w:rPr>
          <w:rFonts w:ascii="Times New Roman" w:hAnsi="Times New Roman"/>
          <w:sz w:val="28"/>
          <w:szCs w:val="28"/>
        </w:rPr>
        <w:br/>
        <w:t>Баталов Дмитрий Иннокентиевич</w:t>
      </w:r>
    </w:p>
    <w:p w14:paraId="73AF6EF7" w14:textId="77777777" w:rsidR="00530027" w:rsidRPr="00457252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725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725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725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   </w:t>
      </w:r>
    </w:p>
    <w:p w14:paraId="2C40E328" w14:textId="77777777" w:rsidR="00530027" w:rsidRPr="00457252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0573EE3" w14:textId="77777777" w:rsidR="00530027" w:rsidRPr="00457252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3E145DA3" w14:textId="77777777" w:rsidR="00530027" w:rsidRPr="00457252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2E590185" w14:textId="77777777" w:rsidR="00530027" w:rsidRPr="00457252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279C13D9" w14:textId="77777777" w:rsidR="00530027" w:rsidRPr="00457252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29B23F14" w14:textId="77777777" w:rsidR="00530027" w:rsidRPr="00457252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362AB48A" w14:textId="77777777" w:rsidR="00530027" w:rsidRPr="00457252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1F5CD68B" w14:textId="77777777" w:rsidR="00530027" w:rsidRPr="00457252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79F661E" w14:textId="77777777" w:rsidR="00530027" w:rsidRPr="00457252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57252"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0EFBD878" w14:textId="0651C57A" w:rsidR="005F2DA6" w:rsidRPr="00457252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7252">
        <w:rPr>
          <w:rFonts w:ascii="Times New Roman" w:hAnsi="Times New Roman"/>
          <w:color w:val="000000"/>
          <w:sz w:val="28"/>
          <w:szCs w:val="28"/>
        </w:rPr>
        <w:t>2021г.</w:t>
      </w:r>
      <w:r w:rsidR="00565D0F" w:rsidRPr="00457252">
        <w:rPr>
          <w:rFonts w:ascii="Times New Roman" w:hAnsi="Times New Roman"/>
        </w:rPr>
        <w:br w:type="page"/>
      </w:r>
    </w:p>
    <w:p w14:paraId="6EAC2C29" w14:textId="77777777" w:rsidR="005F2DA6" w:rsidRPr="00457252" w:rsidRDefault="00565D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7252"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5E27266A" w14:textId="0902A001" w:rsidR="005F2DA6" w:rsidRPr="00457252" w:rsidRDefault="00565D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7252">
        <w:rPr>
          <w:rFonts w:ascii="Times New Roman" w:hAnsi="Times New Roman"/>
          <w:sz w:val="24"/>
          <w:szCs w:val="24"/>
        </w:rPr>
        <w:t xml:space="preserve">Реализовать </w:t>
      </w:r>
      <w:r w:rsidR="00530027" w:rsidRPr="00457252">
        <w:rPr>
          <w:rFonts w:ascii="Times New Roman" w:hAnsi="Times New Roman"/>
          <w:sz w:val="24"/>
          <w:szCs w:val="24"/>
        </w:rPr>
        <w:t>консольное</w:t>
      </w:r>
      <w:r w:rsidRPr="00457252">
        <w:rPr>
          <w:rFonts w:ascii="Times New Roman" w:hAnsi="Times New Roman"/>
          <w:sz w:val="24"/>
          <w:szCs w:val="24"/>
        </w:rPr>
        <w:t xml:space="preserve"> приложение со следующими условиями:</w:t>
      </w:r>
    </w:p>
    <w:p w14:paraId="0927C2B8" w14:textId="4DF0E9F8" w:rsidR="005F2DA6" w:rsidRDefault="004572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исать программы из самостоятельной работы.</w:t>
      </w:r>
    </w:p>
    <w:p w14:paraId="376680DC" w14:textId="643CE9FD" w:rsidR="00457252" w:rsidRPr="00457252" w:rsidRDefault="004572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ставить программы для вычисления функций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457252">
        <w:rPr>
          <w:rFonts w:ascii="Times New Roman" w:hAnsi="Times New Roman"/>
          <w:color w:val="000000"/>
          <w:sz w:val="24"/>
          <w:szCs w:val="24"/>
        </w:rPr>
        <w:t>=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457252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457252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565B72D" w14:textId="77777777" w:rsidR="005F2DA6" w:rsidRPr="00457252" w:rsidRDefault="00565D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7252">
        <w:rPr>
          <w:rFonts w:ascii="Times New Roman" w:hAnsi="Times New Roman"/>
          <w:color w:val="000000"/>
          <w:sz w:val="24"/>
          <w:szCs w:val="24"/>
        </w:rPr>
        <w:t>Вывести результат работы.</w:t>
      </w:r>
    </w:p>
    <w:p w14:paraId="3A312B3D" w14:textId="77777777" w:rsidR="005F2DA6" w:rsidRPr="00457252" w:rsidRDefault="005F2D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54A099" w14:textId="77777777" w:rsidR="005F2DA6" w:rsidRPr="00457252" w:rsidRDefault="00565D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7252"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48A1D477" w14:textId="69D35B37" w:rsidR="005F2DA6" w:rsidRPr="00457252" w:rsidRDefault="00530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57252">
        <w:rPr>
          <w:rFonts w:ascii="Times New Roman" w:hAnsi="Times New Roman"/>
          <w:color w:val="000000"/>
          <w:sz w:val="24"/>
          <w:szCs w:val="24"/>
        </w:rPr>
        <w:t>Написал код, приведённый в лекции</w:t>
      </w:r>
      <w:r w:rsidR="00565D0F" w:rsidRPr="00457252">
        <w:rPr>
          <w:rFonts w:ascii="Times New Roman" w:hAnsi="Times New Roman"/>
          <w:color w:val="000000"/>
          <w:sz w:val="24"/>
          <w:szCs w:val="24"/>
        </w:rPr>
        <w:t>;</w:t>
      </w:r>
    </w:p>
    <w:p w14:paraId="6C5F46BD" w14:textId="069A8D3D" w:rsidR="00530027" w:rsidRPr="00457252" w:rsidRDefault="00530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57252">
        <w:rPr>
          <w:rFonts w:ascii="Times New Roman" w:hAnsi="Times New Roman"/>
          <w:color w:val="000000"/>
          <w:sz w:val="24"/>
          <w:szCs w:val="24"/>
        </w:rPr>
        <w:t>Запустил на выполнение.</w:t>
      </w:r>
    </w:p>
    <w:p w14:paraId="77447AB6" w14:textId="77777777" w:rsidR="005F2DA6" w:rsidRPr="00457252" w:rsidRDefault="005F2D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heading=h.gjdgxs" w:colFirst="0" w:colLast="0"/>
      <w:bookmarkEnd w:id="0"/>
    </w:p>
    <w:p w14:paraId="192497B9" w14:textId="77777777" w:rsidR="005F2DA6" w:rsidRPr="00457252" w:rsidRDefault="00565D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7252">
        <w:rPr>
          <w:rFonts w:ascii="Times New Roman" w:hAnsi="Times New Roman"/>
          <w:b/>
          <w:sz w:val="28"/>
          <w:szCs w:val="28"/>
        </w:rPr>
        <w:t>Результат выполнения программы</w:t>
      </w:r>
    </w:p>
    <w:p w14:paraId="2BDD5492" w14:textId="7322E2CF" w:rsidR="005F2DA6" w:rsidRPr="00457252" w:rsidRDefault="004572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7252">
        <w:rPr>
          <w:rFonts w:ascii="Times New Roman" w:hAnsi="Times New Roman"/>
          <w:sz w:val="28"/>
          <w:szCs w:val="28"/>
        </w:rPr>
        <w:drawing>
          <wp:inline distT="0" distB="0" distL="0" distR="0" wp14:anchorId="1C6419EF" wp14:editId="4A1AB0AA">
            <wp:extent cx="5076825" cy="573184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2429" cy="573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4000" w14:textId="77777777" w:rsidR="005F2DA6" w:rsidRPr="00457252" w:rsidRDefault="005F2D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25E2D79" w14:textId="77777777" w:rsidR="005F2DA6" w:rsidRPr="00457252" w:rsidRDefault="00565D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7252">
        <w:rPr>
          <w:rFonts w:ascii="Times New Roman" w:hAnsi="Times New Roman"/>
          <w:b/>
          <w:sz w:val="28"/>
          <w:szCs w:val="28"/>
        </w:rPr>
        <w:t xml:space="preserve">Ссылка на </w:t>
      </w:r>
      <w:proofErr w:type="spellStart"/>
      <w:r w:rsidRPr="00457252">
        <w:rPr>
          <w:rFonts w:ascii="Times New Roman" w:hAnsi="Times New Roman"/>
          <w:b/>
          <w:sz w:val="28"/>
          <w:szCs w:val="28"/>
        </w:rPr>
        <w:t>GitHub</w:t>
      </w:r>
      <w:proofErr w:type="spellEnd"/>
    </w:p>
    <w:p w14:paraId="28F7DA36" w14:textId="37245E36" w:rsidR="00565D0F" w:rsidRPr="00457252" w:rsidRDefault="00457252" w:rsidP="00457252">
      <w:pPr>
        <w:rPr>
          <w:rFonts w:ascii="Times New Roman" w:hAnsi="Times New Roman"/>
          <w:sz w:val="28"/>
          <w:szCs w:val="28"/>
        </w:rPr>
      </w:pPr>
      <w:hyperlink r:id="rId8" w:history="1">
        <w:r w:rsidRPr="00457252">
          <w:rPr>
            <w:rStyle w:val="a9"/>
            <w:rFonts w:ascii="Times New Roman" w:hAnsi="Times New Roman"/>
            <w:sz w:val="24"/>
            <w:szCs w:val="28"/>
          </w:rPr>
          <w:t>https://github.com/PavelKozolupov/SPbCT_KozolupovPavelArkadievich/tree/main/Project3-1</w:t>
        </w:r>
      </w:hyperlink>
      <w:r w:rsidRPr="00457252">
        <w:rPr>
          <w:rFonts w:ascii="Times New Roman" w:hAnsi="Times New Roman"/>
          <w:sz w:val="24"/>
          <w:szCs w:val="28"/>
        </w:rPr>
        <w:t xml:space="preserve"> </w:t>
      </w:r>
      <w:bookmarkStart w:id="1" w:name="_GoBack"/>
      <w:bookmarkEnd w:id="1"/>
    </w:p>
    <w:sectPr w:rsidR="00565D0F" w:rsidRPr="0045725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877"/>
    <w:multiLevelType w:val="multilevel"/>
    <w:tmpl w:val="8CC8726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0BAF"/>
    <w:multiLevelType w:val="multilevel"/>
    <w:tmpl w:val="D21878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707B7"/>
    <w:multiLevelType w:val="hybridMultilevel"/>
    <w:tmpl w:val="5D0A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7BCA"/>
    <w:multiLevelType w:val="multilevel"/>
    <w:tmpl w:val="A6744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204718"/>
    <w:multiLevelType w:val="hybridMultilevel"/>
    <w:tmpl w:val="4B2C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873DB"/>
    <w:multiLevelType w:val="hybridMultilevel"/>
    <w:tmpl w:val="3524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9086E"/>
    <w:multiLevelType w:val="multilevel"/>
    <w:tmpl w:val="3F46D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55A63"/>
    <w:multiLevelType w:val="multilevel"/>
    <w:tmpl w:val="AD68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5309CE"/>
    <w:multiLevelType w:val="multilevel"/>
    <w:tmpl w:val="9AFEA3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A6"/>
    <w:rsid w:val="00457252"/>
    <w:rsid w:val="00530027"/>
    <w:rsid w:val="00565D0F"/>
    <w:rsid w:val="005F2DA6"/>
    <w:rsid w:val="0096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CD8D"/>
  <w15:docId w15:val="{888FE9A9-36C7-439B-B0D2-88AF606D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9A"/>
    <w:rPr>
      <w:rFonts w:eastAsia="Times New Roman" w:cs="Times New Roman"/>
      <w:szCs w:val="2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FE557A"/>
  </w:style>
  <w:style w:type="character" w:customStyle="1" w:styleId="a6">
    <w:name w:val="Отчетный Знак"/>
    <w:link w:val="a7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7">
    <w:name w:val="Отчетный"/>
    <w:basedOn w:val="a"/>
    <w:link w:val="a6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FE55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E557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53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elKozolupov/SPbCT_KozolupovPavelArkadievich/tree/main/Project3-1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WGiaZU7aGO7kB4V3AuMoAe98E2fcaaAC9RsF98W5SBIlLJmQE7vavGAUuBsj+rLequAFzHNc3XChT9DMCJ/3aX7H4N2kOd9OQOiUiwgcOu1TOv36Gw7162m0u0LbJVSI4OVFM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D50459-9D1B-49CD-BAA5-DB91F9C2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Molodec</dc:creator>
  <cp:lastModifiedBy>Pasha</cp:lastModifiedBy>
  <cp:revision>2</cp:revision>
  <dcterms:created xsi:type="dcterms:W3CDTF">2021-01-19T11:11:00Z</dcterms:created>
  <dcterms:modified xsi:type="dcterms:W3CDTF">2021-01-19T11:11:00Z</dcterms:modified>
</cp:coreProperties>
</file>